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13730" w14:textId="56139A7B" w:rsidR="00B52524" w:rsidRPr="00B52524" w:rsidRDefault="00B75E24" w:rsidP="00B52524">
      <w:pPr>
        <w:spacing w:line="480" w:lineRule="auto"/>
        <w:jc w:val="center"/>
        <w:rPr>
          <w:rFonts w:ascii="Arial" w:hAnsi="Arial" w:cs="Arial"/>
          <w:b/>
          <w:bCs/>
          <w:color w:val="000000"/>
          <w:sz w:val="24"/>
          <w:lang w:val="en-US"/>
        </w:rPr>
      </w:pPr>
      <w:r w:rsidRPr="00B75E24">
        <w:rPr>
          <w:rFonts w:ascii="Arial" w:hAnsi="Arial" w:cs="Arial"/>
          <w:b/>
          <w:bCs/>
          <w:color w:val="000000"/>
          <w:sz w:val="24"/>
          <w:lang w:val="en-US"/>
        </w:rPr>
        <w:t>Effect of the mixing method on the dimensional stability of dental stones</w:t>
      </w:r>
    </w:p>
    <w:p w14:paraId="6E800340" w14:textId="77777777" w:rsidR="00546730" w:rsidRPr="000D4BB8" w:rsidRDefault="00546730" w:rsidP="00370A0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7C5B948" w14:textId="77777777" w:rsidR="001111F3" w:rsidRPr="000D4BB8" w:rsidRDefault="001111F3" w:rsidP="001111F3">
      <w:pPr>
        <w:rPr>
          <w:rFonts w:ascii="Arial" w:hAnsi="Arial" w:cs="Arial"/>
          <w:b/>
          <w:sz w:val="24"/>
          <w:szCs w:val="24"/>
          <w:lang w:val="en-US"/>
        </w:rPr>
      </w:pPr>
      <w:r w:rsidRPr="000D4BB8">
        <w:rPr>
          <w:rFonts w:ascii="Arial" w:hAnsi="Arial" w:cs="Arial"/>
          <w:b/>
          <w:sz w:val="24"/>
          <w:szCs w:val="24"/>
          <w:lang w:val="en-US"/>
        </w:rPr>
        <w:t>Rubens Nisie Tango, DDS, MSc, PhD</w:t>
      </w:r>
    </w:p>
    <w:p w14:paraId="5761D65F" w14:textId="77777777" w:rsidR="001111F3" w:rsidRPr="000D4BB8" w:rsidRDefault="001111F3" w:rsidP="001111F3">
      <w:pPr>
        <w:rPr>
          <w:rFonts w:ascii="Arial" w:hAnsi="Arial" w:cs="Arial"/>
          <w:i/>
          <w:sz w:val="24"/>
          <w:szCs w:val="24"/>
          <w:lang w:val="en-US"/>
        </w:rPr>
      </w:pPr>
      <w:r w:rsidRPr="000D4BB8">
        <w:rPr>
          <w:rFonts w:ascii="Arial" w:hAnsi="Arial" w:cs="Arial"/>
          <w:i/>
          <w:sz w:val="24"/>
          <w:szCs w:val="24"/>
          <w:lang w:val="en-US"/>
        </w:rPr>
        <w:t>Department of Dental Materials and Prosthodontics, Institute of Science and Technology São José dos Campos Dental School, Universidade Estadual Paulista Júlio de Mesquita Filho, São José dos Campos,SP, Brazil</w:t>
      </w:r>
    </w:p>
    <w:p w14:paraId="5F69E4D5" w14:textId="77777777" w:rsidR="001111F3" w:rsidRPr="000D4BB8" w:rsidRDefault="001111F3" w:rsidP="001111F3">
      <w:pPr>
        <w:rPr>
          <w:rFonts w:ascii="Arial" w:hAnsi="Arial" w:cs="Arial"/>
          <w:b/>
          <w:sz w:val="24"/>
          <w:szCs w:val="24"/>
          <w:lang w:val="en-US"/>
        </w:rPr>
      </w:pPr>
    </w:p>
    <w:p w14:paraId="7C7CB5E9" w14:textId="77777777" w:rsidR="001111F3" w:rsidRPr="000D4BB8" w:rsidRDefault="001111F3" w:rsidP="001111F3">
      <w:pPr>
        <w:rPr>
          <w:rFonts w:ascii="Arial" w:hAnsi="Arial" w:cs="Arial"/>
          <w:b/>
          <w:sz w:val="24"/>
          <w:szCs w:val="24"/>
        </w:rPr>
      </w:pPr>
      <w:r w:rsidRPr="000D4BB8">
        <w:rPr>
          <w:rFonts w:ascii="Arial" w:hAnsi="Arial" w:cs="Arial"/>
          <w:b/>
          <w:sz w:val="24"/>
          <w:szCs w:val="24"/>
        </w:rPr>
        <w:t>Diego Leonardo Aparecido Souza, DDS</w:t>
      </w:r>
    </w:p>
    <w:p w14:paraId="575BB97C" w14:textId="77777777" w:rsidR="001111F3" w:rsidRPr="000D4BB8" w:rsidRDefault="001111F3" w:rsidP="001111F3">
      <w:pPr>
        <w:rPr>
          <w:rFonts w:ascii="Arial" w:hAnsi="Arial" w:cs="Arial"/>
          <w:i/>
          <w:sz w:val="24"/>
          <w:szCs w:val="24"/>
        </w:rPr>
      </w:pPr>
      <w:r w:rsidRPr="000D4BB8">
        <w:rPr>
          <w:rFonts w:ascii="Arial" w:hAnsi="Arial" w:cs="Arial"/>
          <w:i/>
          <w:sz w:val="24"/>
          <w:szCs w:val="24"/>
        </w:rPr>
        <w:t>Private Office, São José dos Campos, SP, Brazil</w:t>
      </w:r>
      <w:r w:rsidRPr="000D4BB8">
        <w:rPr>
          <w:rFonts w:ascii="Arial" w:hAnsi="Arial" w:cs="Arial"/>
          <w:i/>
          <w:sz w:val="24"/>
          <w:szCs w:val="24"/>
        </w:rPr>
        <w:tab/>
      </w:r>
    </w:p>
    <w:p w14:paraId="74E79E0A" w14:textId="77777777" w:rsidR="001111F3" w:rsidRPr="000D4BB8" w:rsidRDefault="001111F3" w:rsidP="001111F3">
      <w:pPr>
        <w:rPr>
          <w:rFonts w:ascii="Arial" w:hAnsi="Arial" w:cs="Arial"/>
          <w:sz w:val="24"/>
          <w:szCs w:val="24"/>
        </w:rPr>
      </w:pPr>
    </w:p>
    <w:p w14:paraId="74A6D739" w14:textId="77777777" w:rsidR="001111F3" w:rsidRPr="000D4BB8" w:rsidRDefault="001111F3" w:rsidP="001111F3">
      <w:pPr>
        <w:rPr>
          <w:rFonts w:ascii="Arial" w:hAnsi="Arial" w:cs="Arial"/>
          <w:b/>
          <w:sz w:val="24"/>
          <w:szCs w:val="24"/>
        </w:rPr>
      </w:pPr>
      <w:r w:rsidRPr="000D4BB8">
        <w:rPr>
          <w:rFonts w:ascii="Arial" w:hAnsi="Arial" w:cs="Arial"/>
          <w:b/>
          <w:sz w:val="24"/>
          <w:szCs w:val="24"/>
        </w:rPr>
        <w:t>Lucas Hian da Silva, DDS, MSc, PhD</w:t>
      </w:r>
    </w:p>
    <w:p w14:paraId="3F9B8DA2" w14:textId="77777777" w:rsidR="001111F3" w:rsidRPr="000D4BB8" w:rsidRDefault="001111F3" w:rsidP="001111F3">
      <w:pPr>
        <w:rPr>
          <w:rFonts w:ascii="Arial" w:hAnsi="Arial" w:cs="Arial"/>
          <w:i/>
          <w:sz w:val="24"/>
          <w:szCs w:val="24"/>
        </w:rPr>
      </w:pPr>
      <w:r w:rsidRPr="000D4BB8">
        <w:rPr>
          <w:rFonts w:ascii="Arial" w:hAnsi="Arial" w:cs="Arial"/>
          <w:i/>
          <w:sz w:val="24"/>
          <w:szCs w:val="24"/>
        </w:rPr>
        <w:t>Universidade Cidade de São Paulo, São Paulo, SP, Brazil</w:t>
      </w:r>
    </w:p>
    <w:p w14:paraId="4D95574B" w14:textId="77777777" w:rsidR="001111F3" w:rsidRPr="000D4BB8" w:rsidRDefault="001111F3" w:rsidP="001111F3">
      <w:pPr>
        <w:rPr>
          <w:rFonts w:ascii="Arial" w:hAnsi="Arial" w:cs="Arial"/>
          <w:sz w:val="24"/>
          <w:szCs w:val="24"/>
        </w:rPr>
      </w:pPr>
    </w:p>
    <w:p w14:paraId="7542B11C" w14:textId="77777777" w:rsidR="001111F3" w:rsidRPr="000D4BB8" w:rsidRDefault="001111F3" w:rsidP="001111F3">
      <w:pPr>
        <w:rPr>
          <w:rFonts w:ascii="Arial" w:hAnsi="Arial" w:cs="Arial"/>
          <w:b/>
          <w:sz w:val="24"/>
          <w:szCs w:val="24"/>
          <w:u w:val="single"/>
        </w:rPr>
      </w:pPr>
      <w:r w:rsidRPr="000D4BB8">
        <w:rPr>
          <w:rFonts w:ascii="Arial" w:hAnsi="Arial" w:cs="Arial"/>
          <w:b/>
          <w:sz w:val="24"/>
          <w:szCs w:val="24"/>
          <w:u w:val="single"/>
        </w:rPr>
        <w:t>Tabata do Prado Sato</w:t>
      </w:r>
      <w:r w:rsidRPr="000D4BB8">
        <w:rPr>
          <w:rFonts w:ascii="Arial" w:hAnsi="Arial" w:cs="Arial"/>
          <w:b/>
          <w:sz w:val="24"/>
          <w:szCs w:val="24"/>
          <w:u w:val="single"/>
          <w:vertAlign w:val="superscript"/>
        </w:rPr>
        <w:t>*</w:t>
      </w:r>
      <w:r w:rsidRPr="000D4BB8">
        <w:rPr>
          <w:rFonts w:ascii="Arial" w:hAnsi="Arial" w:cs="Arial"/>
          <w:b/>
          <w:sz w:val="24"/>
          <w:szCs w:val="24"/>
          <w:u w:val="single"/>
        </w:rPr>
        <w:t>, DDS, MSc, PhD student</w:t>
      </w:r>
    </w:p>
    <w:p w14:paraId="1A916959" w14:textId="77777777" w:rsidR="001111F3" w:rsidRPr="000D4BB8" w:rsidRDefault="001111F3" w:rsidP="001111F3">
      <w:pPr>
        <w:rPr>
          <w:rFonts w:ascii="Arial" w:hAnsi="Arial" w:cs="Arial"/>
          <w:i/>
          <w:sz w:val="24"/>
          <w:szCs w:val="24"/>
        </w:rPr>
      </w:pPr>
      <w:r w:rsidRPr="000D4BB8">
        <w:rPr>
          <w:rFonts w:ascii="Arial" w:hAnsi="Arial" w:cs="Arial"/>
          <w:i/>
          <w:sz w:val="24"/>
          <w:szCs w:val="24"/>
          <w:vertAlign w:val="superscript"/>
        </w:rPr>
        <w:t>a</w:t>
      </w:r>
      <w:r w:rsidRPr="000D4BB8">
        <w:rPr>
          <w:rFonts w:ascii="Arial" w:hAnsi="Arial" w:cs="Arial"/>
          <w:i/>
          <w:sz w:val="24"/>
          <w:szCs w:val="24"/>
        </w:rPr>
        <w:t>Department of Dental Materials and Prosthodontics, Institute of Science and Technology São José dos Campos Dental School, Universidade Estadual Paulista Júlio de Mesquita Filho, São José dos Campos,SP, Brazil</w:t>
      </w:r>
    </w:p>
    <w:p w14:paraId="57833DA4" w14:textId="77777777" w:rsidR="001111F3" w:rsidRPr="000D4BB8" w:rsidRDefault="001111F3" w:rsidP="001111F3">
      <w:pPr>
        <w:rPr>
          <w:rFonts w:ascii="Arial" w:hAnsi="Arial" w:cs="Arial"/>
          <w:sz w:val="24"/>
          <w:szCs w:val="24"/>
        </w:rPr>
      </w:pPr>
    </w:p>
    <w:p w14:paraId="60E0B343" w14:textId="2526A05D" w:rsidR="001111F3" w:rsidRPr="000D4BB8" w:rsidRDefault="000D4BB8" w:rsidP="001111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andre Luiz</w:t>
      </w:r>
      <w:r w:rsidR="001111F3" w:rsidRPr="000D4BB8">
        <w:rPr>
          <w:rFonts w:ascii="Arial" w:hAnsi="Arial" w:cs="Arial"/>
          <w:b/>
          <w:sz w:val="24"/>
          <w:szCs w:val="24"/>
        </w:rPr>
        <w:t xml:space="preserve"> Souto Borges, DDS, MSc, PhD</w:t>
      </w:r>
    </w:p>
    <w:p w14:paraId="274A06C1" w14:textId="77777777" w:rsidR="001111F3" w:rsidRPr="000D4BB8" w:rsidRDefault="001111F3" w:rsidP="001111F3">
      <w:pPr>
        <w:rPr>
          <w:rFonts w:ascii="Arial" w:hAnsi="Arial" w:cs="Arial"/>
          <w:i/>
          <w:sz w:val="24"/>
          <w:szCs w:val="24"/>
        </w:rPr>
      </w:pPr>
      <w:r w:rsidRPr="000D4BB8">
        <w:rPr>
          <w:rFonts w:ascii="Arial" w:hAnsi="Arial" w:cs="Arial"/>
          <w:i/>
          <w:sz w:val="24"/>
          <w:szCs w:val="24"/>
        </w:rPr>
        <w:t>Department of Dental Materials and Prosthodontics, Institute of Science and Technology São José dos Campos Dental School, Universidade Estadual Paulista Júlio de Mesquita Filho, São José dos Campos,SP, Brazil</w:t>
      </w:r>
    </w:p>
    <w:p w14:paraId="5DF1E5CA" w14:textId="77777777" w:rsidR="001111F3" w:rsidRPr="000D4BB8" w:rsidRDefault="001111F3" w:rsidP="001111F3">
      <w:pPr>
        <w:rPr>
          <w:rFonts w:ascii="Arial" w:hAnsi="Arial" w:cs="Arial"/>
          <w:sz w:val="24"/>
          <w:szCs w:val="24"/>
        </w:rPr>
      </w:pPr>
    </w:p>
    <w:p w14:paraId="240961C2" w14:textId="77777777" w:rsidR="001111F3" w:rsidRPr="000D4BB8" w:rsidRDefault="001111F3" w:rsidP="001111F3">
      <w:pPr>
        <w:rPr>
          <w:rFonts w:ascii="Arial" w:hAnsi="Arial" w:cs="Arial"/>
          <w:b/>
          <w:sz w:val="24"/>
          <w:szCs w:val="24"/>
        </w:rPr>
      </w:pPr>
      <w:r w:rsidRPr="000D4BB8">
        <w:rPr>
          <w:rFonts w:ascii="Arial" w:hAnsi="Arial" w:cs="Arial"/>
          <w:b/>
          <w:sz w:val="24"/>
          <w:szCs w:val="24"/>
        </w:rPr>
        <w:t>Paula Carolina Komori de Carvalho, DDS, MSc, PhD</w:t>
      </w:r>
    </w:p>
    <w:p w14:paraId="16F80E1F" w14:textId="77777777" w:rsidR="001111F3" w:rsidRPr="000D4BB8" w:rsidRDefault="001111F3" w:rsidP="001111F3">
      <w:pPr>
        <w:rPr>
          <w:rFonts w:ascii="Arial" w:hAnsi="Arial" w:cs="Arial"/>
          <w:i/>
          <w:sz w:val="24"/>
          <w:szCs w:val="24"/>
        </w:rPr>
      </w:pPr>
      <w:r w:rsidRPr="000D4BB8">
        <w:rPr>
          <w:rFonts w:ascii="Arial" w:hAnsi="Arial" w:cs="Arial"/>
          <w:i/>
          <w:sz w:val="24"/>
          <w:szCs w:val="24"/>
        </w:rPr>
        <w:t>Department of Dental Materials and Prosthodontics, Institute of Science and Technology São José dos Campos Dental School, Universidade Estadual Paulista Júlio de Mesquita Filho, São José dos Campos,SP, Brazil</w:t>
      </w:r>
    </w:p>
    <w:p w14:paraId="4542690B" w14:textId="77777777" w:rsidR="001111F3" w:rsidRPr="000D4BB8" w:rsidRDefault="001111F3" w:rsidP="001111F3">
      <w:pPr>
        <w:rPr>
          <w:rFonts w:ascii="Arial" w:hAnsi="Arial" w:cs="Arial"/>
          <w:sz w:val="24"/>
          <w:szCs w:val="24"/>
        </w:rPr>
      </w:pPr>
    </w:p>
    <w:p w14:paraId="1FC4A42A" w14:textId="5BC4E36F" w:rsidR="001111F3" w:rsidRPr="000D4BB8" w:rsidRDefault="001111F3" w:rsidP="001111F3">
      <w:pPr>
        <w:spacing w:after="0"/>
        <w:rPr>
          <w:rFonts w:ascii="Arial" w:hAnsi="Arial" w:cs="Arial"/>
          <w:sz w:val="24"/>
          <w:szCs w:val="24"/>
        </w:rPr>
      </w:pPr>
      <w:r w:rsidRPr="000D4BB8">
        <w:rPr>
          <w:rFonts w:ascii="Arial" w:hAnsi="Arial" w:cs="Arial"/>
          <w:b/>
          <w:i/>
          <w:sz w:val="24"/>
          <w:szCs w:val="24"/>
          <w:u w:val="single"/>
        </w:rPr>
        <w:t>*</w:t>
      </w:r>
      <w:r w:rsidRPr="000D4BB8">
        <w:rPr>
          <w:rFonts w:ascii="Arial" w:hAnsi="Arial" w:cs="Arial"/>
          <w:b/>
          <w:i/>
          <w:sz w:val="24"/>
          <w:szCs w:val="24"/>
          <w:u w:val="single"/>
        </w:rPr>
        <w:t>Corresponding author</w:t>
      </w:r>
      <w:r w:rsidRPr="000D4BB8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Pr="000D4BB8">
        <w:rPr>
          <w:rFonts w:ascii="Arial" w:hAnsi="Arial" w:cs="Arial"/>
          <w:sz w:val="24"/>
          <w:szCs w:val="24"/>
        </w:rPr>
        <w:t xml:space="preserve"> Departamento de Materiais Odontológicos e Prótese, Instituto de Ciência e Tecnologia, Universidade Estadual Paulista Júlio de Mesquita Filho – UNESP, Av. Eng. Francisco José Longo, 77, São José dos Campos, SP, 12245-000, Brazil. Tel.:+55 12 39479407.</w:t>
      </w:r>
    </w:p>
    <w:p w14:paraId="6E800346" w14:textId="30E51DBC" w:rsidR="00B75E24" w:rsidRDefault="001111F3" w:rsidP="001111F3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4BB8">
        <w:rPr>
          <w:rFonts w:ascii="Arial" w:hAnsi="Arial" w:cs="Arial"/>
          <w:sz w:val="24"/>
          <w:szCs w:val="24"/>
          <w:lang w:val="en-US"/>
        </w:rPr>
        <w:t xml:space="preserve">E-mail address: </w:t>
      </w:r>
      <w:hyperlink r:id="rId6" w:history="1">
        <w:r w:rsidRPr="000D4BB8">
          <w:rPr>
            <w:rStyle w:val="Hyperlink"/>
            <w:rFonts w:ascii="Arial" w:hAnsi="Arial" w:cs="Arial"/>
            <w:sz w:val="24"/>
            <w:szCs w:val="24"/>
            <w:lang w:val="en-US"/>
          </w:rPr>
          <w:t>tabata.sato@ict.unesp.br</w:t>
        </w:r>
      </w:hyperlink>
      <w:r w:rsidRPr="000D4BB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0B29115" w14:textId="77777777" w:rsidR="00B75E24" w:rsidRDefault="00B75E2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E80035B" w14:textId="77777777" w:rsidR="006A0269" w:rsidRDefault="00A857F9" w:rsidP="00A857F9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6A0269">
        <w:rPr>
          <w:rFonts w:ascii="Arial" w:hAnsi="Arial" w:cs="Arial"/>
          <w:b/>
          <w:sz w:val="24"/>
          <w:szCs w:val="24"/>
          <w:lang w:val="en-US"/>
        </w:rPr>
        <w:t xml:space="preserve">THE ROLE </w:t>
      </w:r>
      <w:r>
        <w:rPr>
          <w:rFonts w:ascii="Arial" w:hAnsi="Arial" w:cs="Arial"/>
          <w:b/>
          <w:sz w:val="24"/>
          <w:szCs w:val="24"/>
          <w:lang w:val="en-US"/>
        </w:rPr>
        <w:t>AND CONTRIBUTION OF EACH AUTHOR</w:t>
      </w:r>
    </w:p>
    <w:p w14:paraId="6E80035C" w14:textId="77777777" w:rsidR="00A857F9" w:rsidRPr="006A0269" w:rsidRDefault="00A857F9" w:rsidP="00A857F9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E80035D" w14:textId="77777777" w:rsidR="00991344" w:rsidRPr="00781270" w:rsidRDefault="006A0269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1270">
        <w:rPr>
          <w:rFonts w:ascii="Arial" w:hAnsi="Arial" w:cs="Arial"/>
          <w:sz w:val="24"/>
          <w:szCs w:val="24"/>
          <w:lang w:val="en-US"/>
        </w:rPr>
        <w:t>All authors contributed equally to this work.</w:t>
      </w:r>
    </w:p>
    <w:p w14:paraId="6E80035E" w14:textId="54756161" w:rsidR="00991344" w:rsidRPr="00781270" w:rsidRDefault="00553847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ngo, RN</w:t>
      </w:r>
      <w:r w:rsidR="00546730">
        <w:rPr>
          <w:rFonts w:ascii="Arial" w:hAnsi="Arial" w:cs="Arial"/>
          <w:sz w:val="24"/>
          <w:szCs w:val="24"/>
          <w:lang w:val="en-US"/>
        </w:rPr>
        <w:t xml:space="preserve"> </w:t>
      </w:r>
      <w:r w:rsidR="00CA7ED4">
        <w:rPr>
          <w:rFonts w:ascii="Arial" w:hAnsi="Arial" w:cs="Arial"/>
          <w:sz w:val="24"/>
          <w:szCs w:val="24"/>
          <w:lang w:val="en-US"/>
        </w:rPr>
        <w:t xml:space="preserve">and </w:t>
      </w:r>
      <w:r>
        <w:rPr>
          <w:rFonts w:ascii="Arial" w:hAnsi="Arial" w:cs="Arial"/>
          <w:sz w:val="24"/>
          <w:szCs w:val="24"/>
          <w:lang w:val="en-US"/>
        </w:rPr>
        <w:t>Carvalho, PCK</w:t>
      </w:r>
      <w:r w:rsidR="00CA7ED4">
        <w:rPr>
          <w:rFonts w:ascii="Arial" w:hAnsi="Arial" w:cs="Arial"/>
          <w:sz w:val="24"/>
          <w:szCs w:val="24"/>
          <w:lang w:val="en-US"/>
        </w:rPr>
        <w:t xml:space="preserve"> </w:t>
      </w:r>
      <w:r w:rsidR="00C93C86" w:rsidRPr="00781270">
        <w:rPr>
          <w:rFonts w:ascii="Arial" w:hAnsi="Arial" w:cs="Arial"/>
          <w:sz w:val="24"/>
          <w:szCs w:val="24"/>
          <w:lang w:val="en-US"/>
        </w:rPr>
        <w:t>designed the study</w:t>
      </w:r>
      <w:r w:rsidR="006A0269" w:rsidRPr="00781270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Silva, LH; Souza, DLA</w:t>
      </w:r>
      <w:r w:rsidR="00CA7ED4">
        <w:rPr>
          <w:rFonts w:ascii="Arial" w:hAnsi="Arial" w:cs="Arial"/>
          <w:sz w:val="24"/>
          <w:szCs w:val="24"/>
          <w:lang w:val="en-US"/>
        </w:rPr>
        <w:t xml:space="preserve"> and Sato, TP </w:t>
      </w:r>
      <w:r w:rsidR="00C93C86" w:rsidRPr="00781270">
        <w:rPr>
          <w:rFonts w:ascii="Arial" w:hAnsi="Arial" w:cs="Arial"/>
          <w:sz w:val="24"/>
          <w:szCs w:val="24"/>
          <w:lang w:val="en-US"/>
        </w:rPr>
        <w:t>performed experiments</w:t>
      </w:r>
      <w:r w:rsidR="006A0269" w:rsidRPr="00781270">
        <w:rPr>
          <w:rFonts w:ascii="Arial" w:hAnsi="Arial" w:cs="Arial"/>
          <w:sz w:val="24"/>
          <w:szCs w:val="24"/>
          <w:lang w:val="en-US"/>
        </w:rPr>
        <w:t>.</w:t>
      </w:r>
      <w:r w:rsidR="00CA7ED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ilva, LH; Souza, DLA</w:t>
      </w:r>
      <w:r w:rsidRPr="00781270">
        <w:rPr>
          <w:rFonts w:ascii="Arial" w:hAnsi="Arial" w:cs="Arial"/>
          <w:sz w:val="24"/>
          <w:szCs w:val="24"/>
          <w:lang w:val="en-US"/>
        </w:rPr>
        <w:t xml:space="preserve"> </w:t>
      </w:r>
      <w:r w:rsidR="00570157" w:rsidRPr="00781270">
        <w:rPr>
          <w:rFonts w:ascii="Arial" w:hAnsi="Arial" w:cs="Arial"/>
          <w:sz w:val="24"/>
          <w:szCs w:val="24"/>
          <w:lang w:val="en-US"/>
        </w:rPr>
        <w:t xml:space="preserve">and </w:t>
      </w:r>
      <w:r w:rsidRPr="00781270">
        <w:rPr>
          <w:rFonts w:ascii="Arial" w:hAnsi="Arial" w:cs="Arial"/>
          <w:sz w:val="24"/>
          <w:szCs w:val="24"/>
          <w:lang w:val="en-US"/>
        </w:rPr>
        <w:t xml:space="preserve">Borges, ALS </w:t>
      </w:r>
      <w:r w:rsidR="00C93C86" w:rsidRPr="00781270">
        <w:rPr>
          <w:rFonts w:ascii="Arial" w:hAnsi="Arial" w:cs="Arial"/>
          <w:sz w:val="24"/>
          <w:szCs w:val="24"/>
          <w:lang w:val="en-US"/>
        </w:rPr>
        <w:t>collected and analysed data.</w:t>
      </w:r>
      <w:r w:rsidR="00781270" w:rsidRPr="00781270">
        <w:rPr>
          <w:rFonts w:ascii="Arial" w:hAnsi="Arial" w:cs="Arial"/>
          <w:sz w:val="24"/>
          <w:szCs w:val="24"/>
          <w:lang w:val="en-US"/>
        </w:rPr>
        <w:t xml:space="preserve"> </w:t>
      </w:r>
      <w:r w:rsidR="00BB7A54">
        <w:rPr>
          <w:rFonts w:ascii="Arial" w:hAnsi="Arial" w:cs="Arial"/>
          <w:sz w:val="24"/>
          <w:szCs w:val="24"/>
          <w:lang w:val="en-US"/>
        </w:rPr>
        <w:t>Silva, LH; Souza, DLA</w:t>
      </w:r>
      <w:r w:rsidR="00BB7A54">
        <w:rPr>
          <w:rFonts w:ascii="Arial" w:hAnsi="Arial" w:cs="Arial"/>
          <w:sz w:val="24"/>
          <w:szCs w:val="24"/>
          <w:lang w:val="en-US"/>
        </w:rPr>
        <w:t xml:space="preserve"> and</w:t>
      </w:r>
      <w:r w:rsidR="00C93C86" w:rsidRPr="00781270">
        <w:rPr>
          <w:rFonts w:ascii="Arial" w:hAnsi="Arial" w:cs="Arial"/>
          <w:sz w:val="24"/>
          <w:szCs w:val="24"/>
          <w:lang w:val="en-US"/>
        </w:rPr>
        <w:t xml:space="preserve"> Sato, TP</w:t>
      </w:r>
      <w:r w:rsidR="00781270" w:rsidRPr="00781270">
        <w:rPr>
          <w:rFonts w:ascii="Arial" w:hAnsi="Arial" w:cs="Arial"/>
          <w:sz w:val="24"/>
          <w:szCs w:val="24"/>
          <w:lang w:val="en-US"/>
        </w:rPr>
        <w:t xml:space="preserve"> and </w:t>
      </w:r>
      <w:r w:rsidR="00C93C86" w:rsidRPr="00781270">
        <w:rPr>
          <w:rFonts w:ascii="Arial" w:hAnsi="Arial" w:cs="Arial"/>
          <w:sz w:val="24"/>
          <w:szCs w:val="24"/>
          <w:lang w:val="en-US"/>
        </w:rPr>
        <w:t xml:space="preserve">wrote the manuscript. </w:t>
      </w:r>
    </w:p>
    <w:p w14:paraId="6E80035F" w14:textId="77777777" w:rsidR="006A0269" w:rsidRPr="006A0269" w:rsidRDefault="006A0269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1270">
        <w:rPr>
          <w:rFonts w:ascii="Arial" w:hAnsi="Arial" w:cs="Arial"/>
          <w:sz w:val="24"/>
          <w:szCs w:val="24"/>
          <w:lang w:val="en-US"/>
        </w:rPr>
        <w:t>All authors discussed the results and implications and commented on the manuscript at all stages.</w:t>
      </w:r>
    </w:p>
    <w:p w14:paraId="6E800360" w14:textId="77777777" w:rsidR="006A0269" w:rsidRDefault="006A0269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E800361" w14:textId="77777777" w:rsidR="00AB0871" w:rsidRPr="00B52524" w:rsidRDefault="00AB0871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52524">
        <w:rPr>
          <w:rFonts w:ascii="Arial" w:hAnsi="Arial" w:cs="Arial"/>
          <w:b/>
          <w:sz w:val="24"/>
          <w:szCs w:val="24"/>
          <w:lang w:val="en-US"/>
        </w:rPr>
        <w:t>Potential reviewers for the submitted article:</w:t>
      </w:r>
    </w:p>
    <w:p w14:paraId="7942EA28" w14:textId="57C8790B" w:rsidR="00B52524" w:rsidRPr="00B52524" w:rsidRDefault="00B52524" w:rsidP="00B52524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lávia Pires Rodrigues</w:t>
      </w:r>
    </w:p>
    <w:p w14:paraId="171DF640" w14:textId="77777777" w:rsidR="00B52524" w:rsidRPr="00B52524" w:rsidRDefault="00B52524" w:rsidP="00B52524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524">
        <w:rPr>
          <w:rFonts w:ascii="Arial" w:hAnsi="Arial" w:cs="Arial"/>
          <w:sz w:val="24"/>
          <w:szCs w:val="24"/>
          <w:lang w:val="en-US"/>
        </w:rPr>
        <w:t>PhD in Dentistry-Dental Materials</w:t>
      </w:r>
    </w:p>
    <w:p w14:paraId="21FCCD2F" w14:textId="77777777" w:rsidR="00B52524" w:rsidRDefault="00B52524" w:rsidP="00B52524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524">
        <w:rPr>
          <w:rFonts w:ascii="Arial" w:hAnsi="Arial" w:cs="Arial"/>
          <w:sz w:val="24"/>
          <w:szCs w:val="24"/>
          <w:lang w:val="en-US"/>
        </w:rPr>
        <w:t>University of Birmingham-UK, School of Dentistry, Biomaterials Unit</w:t>
      </w:r>
    </w:p>
    <w:p w14:paraId="6E800365" w14:textId="3C9F6EC2" w:rsidR="00AB0871" w:rsidRPr="00B52524" w:rsidRDefault="00AB0871" w:rsidP="00B52524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524">
        <w:rPr>
          <w:rFonts w:ascii="Arial" w:hAnsi="Arial" w:cs="Arial"/>
          <w:b/>
          <w:sz w:val="24"/>
          <w:szCs w:val="24"/>
          <w:lang w:val="en-US"/>
        </w:rPr>
        <w:t>Email:</w:t>
      </w:r>
      <w:hyperlink r:id="rId7" w:history="1"/>
      <w:r w:rsidR="00B52524">
        <w:rPr>
          <w:rStyle w:val="Hyperlink"/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B52524" w:rsidRPr="00B52524">
          <w:rPr>
            <w:rStyle w:val="Hyperlink"/>
            <w:rFonts w:ascii="Arial" w:hAnsi="Arial" w:cs="Arial"/>
            <w:bCs/>
            <w:sz w:val="24"/>
            <w:shd w:val="clear" w:color="auto" w:fill="FFFFFF"/>
          </w:rPr>
          <w:t>flapiro</w:t>
        </w:r>
        <w:r w:rsidR="00B52524" w:rsidRPr="00B52524">
          <w:rPr>
            <w:rStyle w:val="Hyperlink"/>
            <w:rFonts w:ascii="Arial" w:hAnsi="Arial" w:cs="Arial"/>
            <w:sz w:val="24"/>
            <w:shd w:val="clear" w:color="auto" w:fill="FFFFFF"/>
          </w:rPr>
          <w:t>@gmail.com</w:t>
        </w:r>
      </w:hyperlink>
      <w:r w:rsidR="00B52524" w:rsidRPr="00B52524">
        <w:rPr>
          <w:rFonts w:ascii="Arial" w:hAnsi="Arial" w:cs="Arial"/>
          <w:color w:val="545454"/>
          <w:sz w:val="24"/>
          <w:shd w:val="clear" w:color="auto" w:fill="FFFFFF"/>
        </w:rPr>
        <w:t xml:space="preserve"> </w:t>
      </w:r>
    </w:p>
    <w:p w14:paraId="6E800367" w14:textId="77777777" w:rsidR="00AB0871" w:rsidRPr="00B52524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DCCBFEA" w14:textId="77777777" w:rsidR="003834EC" w:rsidRDefault="003834EC" w:rsidP="003834EC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niel Maranha da Rocha</w:t>
      </w:r>
    </w:p>
    <w:p w14:paraId="32EB7F3A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0871">
        <w:rPr>
          <w:rFonts w:ascii="Arial" w:hAnsi="Arial" w:cs="Arial"/>
          <w:sz w:val="24"/>
          <w:szCs w:val="24"/>
          <w:lang w:val="en-US"/>
        </w:rPr>
        <w:t>‎</w:t>
      </w:r>
      <w:r w:rsidRPr="00DF77B2">
        <w:rPr>
          <w:rFonts w:ascii="Arial" w:hAnsi="Arial" w:cs="Arial"/>
          <w:sz w:val="24"/>
          <w:szCs w:val="24"/>
          <w:lang w:val="en-US"/>
        </w:rPr>
        <w:t>DDS, MSc, PhD, Adjunct Professor</w:t>
      </w:r>
      <w:r w:rsidRPr="00AB087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F7C9A6E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0871">
        <w:rPr>
          <w:rFonts w:ascii="Arial" w:hAnsi="Arial" w:cs="Arial"/>
          <w:sz w:val="24"/>
          <w:szCs w:val="24"/>
          <w:lang w:val="en-US"/>
        </w:rPr>
        <w:t>Federal University of Sergipe</w:t>
      </w:r>
    </w:p>
    <w:p w14:paraId="3A3D36F1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>Email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Pr="00365FFB">
          <w:rPr>
            <w:rStyle w:val="Hyperlink"/>
            <w:rFonts w:ascii="Arial" w:hAnsi="Arial" w:cs="Arial"/>
            <w:sz w:val="24"/>
            <w:szCs w:val="24"/>
            <w:lang w:val="en-US"/>
          </w:rPr>
          <w:t>maranha@ufs.br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971923E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>Phone:</w:t>
      </w:r>
      <w:r>
        <w:rPr>
          <w:rFonts w:ascii="Arial" w:hAnsi="Arial" w:cs="Arial"/>
          <w:sz w:val="24"/>
          <w:szCs w:val="24"/>
          <w:lang w:val="en-US"/>
        </w:rPr>
        <w:t xml:space="preserve"> +55 79 3194-</w:t>
      </w:r>
      <w:r w:rsidRPr="00AB0871">
        <w:t xml:space="preserve"> </w:t>
      </w:r>
      <w:r w:rsidRPr="00AB0871">
        <w:rPr>
          <w:rFonts w:ascii="Arial" w:hAnsi="Arial" w:cs="Arial"/>
          <w:sz w:val="24"/>
          <w:szCs w:val="24"/>
          <w:lang w:val="en-US"/>
        </w:rPr>
        <w:t>6550</w:t>
      </w:r>
    </w:p>
    <w:p w14:paraId="6E800369" w14:textId="08CB641F" w:rsidR="006A0269" w:rsidRPr="003834EC" w:rsidRDefault="006A0269" w:rsidP="003834E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A0269" w:rsidRPr="003834EC" w:rsidSect="006953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84E03"/>
    <w:multiLevelType w:val="hybridMultilevel"/>
    <w:tmpl w:val="EA067A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6D7452"/>
    <w:multiLevelType w:val="hybridMultilevel"/>
    <w:tmpl w:val="A5AC4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D0576"/>
    <w:multiLevelType w:val="hybridMultilevel"/>
    <w:tmpl w:val="6EBA3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1795"/>
    <w:rsid w:val="00016F0E"/>
    <w:rsid w:val="00051795"/>
    <w:rsid w:val="00080184"/>
    <w:rsid w:val="00094810"/>
    <w:rsid w:val="000D4BB8"/>
    <w:rsid w:val="001111F3"/>
    <w:rsid w:val="001631D2"/>
    <w:rsid w:val="00177E5F"/>
    <w:rsid w:val="00193566"/>
    <w:rsid w:val="00292758"/>
    <w:rsid w:val="002E4E6A"/>
    <w:rsid w:val="00364C45"/>
    <w:rsid w:val="00365E82"/>
    <w:rsid w:val="00370A0B"/>
    <w:rsid w:val="003834EC"/>
    <w:rsid w:val="003A2ED2"/>
    <w:rsid w:val="003D4742"/>
    <w:rsid w:val="003D51FE"/>
    <w:rsid w:val="004732E2"/>
    <w:rsid w:val="00480948"/>
    <w:rsid w:val="00546730"/>
    <w:rsid w:val="00550594"/>
    <w:rsid w:val="00553847"/>
    <w:rsid w:val="005678DB"/>
    <w:rsid w:val="00570157"/>
    <w:rsid w:val="00673C54"/>
    <w:rsid w:val="00693A3D"/>
    <w:rsid w:val="00695376"/>
    <w:rsid w:val="006A0269"/>
    <w:rsid w:val="006D73B0"/>
    <w:rsid w:val="006E6798"/>
    <w:rsid w:val="007655B0"/>
    <w:rsid w:val="00781270"/>
    <w:rsid w:val="00792B2B"/>
    <w:rsid w:val="008A00EB"/>
    <w:rsid w:val="008F5B03"/>
    <w:rsid w:val="009028DB"/>
    <w:rsid w:val="00947E75"/>
    <w:rsid w:val="00991344"/>
    <w:rsid w:val="009952C1"/>
    <w:rsid w:val="009F2718"/>
    <w:rsid w:val="00A6018E"/>
    <w:rsid w:val="00A84B59"/>
    <w:rsid w:val="00A857F9"/>
    <w:rsid w:val="00A90940"/>
    <w:rsid w:val="00AB0871"/>
    <w:rsid w:val="00B045D3"/>
    <w:rsid w:val="00B15D88"/>
    <w:rsid w:val="00B46351"/>
    <w:rsid w:val="00B52524"/>
    <w:rsid w:val="00B75E24"/>
    <w:rsid w:val="00BB7A54"/>
    <w:rsid w:val="00BC6D97"/>
    <w:rsid w:val="00C335CF"/>
    <w:rsid w:val="00C3446F"/>
    <w:rsid w:val="00C6788C"/>
    <w:rsid w:val="00C72F86"/>
    <w:rsid w:val="00C93C86"/>
    <w:rsid w:val="00CA0974"/>
    <w:rsid w:val="00CA7ED4"/>
    <w:rsid w:val="00CB6460"/>
    <w:rsid w:val="00CC2536"/>
    <w:rsid w:val="00D75B12"/>
    <w:rsid w:val="00DF77B2"/>
    <w:rsid w:val="00E00D95"/>
    <w:rsid w:val="00E0499F"/>
    <w:rsid w:val="00F456EE"/>
    <w:rsid w:val="00F7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0033F"/>
  <w15:docId w15:val="{29E0F57E-0865-422B-9D04-07908AB6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678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8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8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8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8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8D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00D9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00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52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1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10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9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5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pir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anha@uf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ata.sato@ict.unesp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anha@ufs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7651-7521-4E89-A235-25A9980A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a</dc:creator>
  <cp:lastModifiedBy>CHRISTOPHER DO PRADO SATO</cp:lastModifiedBy>
  <cp:revision>19</cp:revision>
  <dcterms:created xsi:type="dcterms:W3CDTF">2017-07-06T00:49:00Z</dcterms:created>
  <dcterms:modified xsi:type="dcterms:W3CDTF">2018-07-02T20:53:00Z</dcterms:modified>
</cp:coreProperties>
</file>